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86" w:rsidRPr="00C52E86" w:rsidRDefault="00C52E86" w:rsidP="00C52E8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b/>
          <w:sz w:val="24"/>
          <w:szCs w:val="24"/>
          <w:lang w:val="hr-HR"/>
        </w:rPr>
        <w:t>SAT 4: PRIRODA I DRUŠTVO: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Molim roditelje da pročitaju djetetu: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Uvježbaj kod kuće pozdravljanje. Kada uđeš u prostoriju u kojoj se nalazi netko od tvojih ukućana pozdravi ih s “Dobar dan” (Umjesto verbalnog izražavanja može i mahanje ili neki drugi neverbalni znak </w:t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sym w:font="Wingdings" w:char="F04A"/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). 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Kada izlaziš iz prostorije reci im “Doviđenja”. Ponovi to više puta kroz dan (Umjesto verbalnog izražavanja može i mahanje ili neki drugi neverbalni znak </w:t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sym w:font="Wingdings" w:char="F04A"/>
      </w:r>
      <w:r w:rsidRPr="00C52E86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Ponovi i na koji način možeš pozdraviti svoje vršnjake. </w:t>
      </w:r>
    </w:p>
    <w:p w:rsidR="00C52E86" w:rsidRPr="00C52E86" w:rsidRDefault="00C52E86" w:rsidP="00C52E8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>Ponovi u kojim situacijama trebaš reći dobar dan i doviđenja.</w:t>
      </w:r>
      <w:r w:rsidR="00096902">
        <w:rPr>
          <w:rFonts w:ascii="Times New Roman" w:hAnsi="Times New Roman" w:cs="Times New Roman"/>
          <w:sz w:val="24"/>
          <w:szCs w:val="24"/>
          <w:lang w:val="hr-HR"/>
        </w:rPr>
        <w:t xml:space="preserve"> Koja si još važna ponašanja do sada naučio? Koja su nam ponašanja važna u razredu?</w:t>
      </w: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SAT 5: TJELESNA I ZDRAVSTVENA KULTURA:</w:t>
      </w:r>
    </w:p>
    <w:p w:rsidR="00C52E86" w:rsidRDefault="00C52E86" w:rsidP="00C52E8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b/>
          <w:sz w:val="24"/>
          <w:szCs w:val="24"/>
          <w:lang w:val="hr-HR"/>
        </w:rPr>
        <w:t>Molim roditelje da pročitaju djetetu:</w:t>
      </w:r>
    </w:p>
    <w:p w:rsidR="00096902" w:rsidRDefault="00C52E86" w:rsidP="00096902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C52E86">
        <w:rPr>
          <w:rFonts w:ascii="Times New Roman" w:hAnsi="Times New Roman" w:cs="Times New Roman"/>
          <w:sz w:val="24"/>
          <w:szCs w:val="24"/>
          <w:lang w:val="hr-HR"/>
        </w:rPr>
        <w:t xml:space="preserve">Zaigraj igru s roditeljima ili braćom i sestrama. </w:t>
      </w:r>
      <w:r w:rsidR="00096902">
        <w:rPr>
          <w:rFonts w:ascii="Times New Roman" w:hAnsi="Times New Roman" w:cs="Times New Roman"/>
          <w:sz w:val="24"/>
          <w:szCs w:val="24"/>
          <w:lang w:val="hr-HR"/>
        </w:rPr>
        <w:t>Treba vas biti troje. Jedan se nalazi u sredini i nastoji uloviti loptu dok se druge dvije osobe međusobno njome dod</w:t>
      </w:r>
      <w:bookmarkStart w:id="0" w:name="_GoBack"/>
      <w:bookmarkEnd w:id="0"/>
      <w:r w:rsidR="00096902">
        <w:rPr>
          <w:rFonts w:ascii="Times New Roman" w:hAnsi="Times New Roman" w:cs="Times New Roman"/>
          <w:sz w:val="24"/>
          <w:szCs w:val="24"/>
          <w:lang w:val="hr-HR"/>
        </w:rPr>
        <w:t>aju.</w:t>
      </w:r>
    </w:p>
    <w:p w:rsidR="00096902" w:rsidRDefault="00096902" w:rsidP="00096902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Želim ti puno zabave! </w:t>
      </w:r>
      <w:r w:rsidRPr="00096902">
        <w:rPr>
          <w:rFonts w:ascii="Times New Roman" w:hAnsi="Times New Roman" w:cs="Times New Roman"/>
          <w:sz w:val="24"/>
          <w:szCs w:val="24"/>
          <w:lang w:val="hr-HR"/>
        </w:rPr>
        <w:sym w:font="Wingdings" w:char="F04A"/>
      </w:r>
    </w:p>
    <w:p w:rsidR="00C52E86" w:rsidRPr="00C52E86" w:rsidRDefault="00C52E86" w:rsidP="00C52E8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C52E86" w:rsidRPr="00C52E86" w:rsidRDefault="00C52E86" w:rsidP="00C52E86">
      <w:pPr>
        <w:rPr>
          <w:b/>
          <w:i/>
          <w:lang w:val="hr-HR"/>
        </w:rPr>
      </w:pPr>
    </w:p>
    <w:p w:rsidR="00A53598" w:rsidRPr="00C52E86" w:rsidRDefault="00A53598">
      <w:pPr>
        <w:rPr>
          <w:lang w:val="hr-HR"/>
        </w:rPr>
      </w:pPr>
    </w:p>
    <w:sectPr w:rsidR="00A53598" w:rsidRPr="00C52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86"/>
    <w:rsid w:val="00096902"/>
    <w:rsid w:val="005E03EA"/>
    <w:rsid w:val="00A53598"/>
    <w:rsid w:val="00C5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A895"/>
  <w15:chartTrackingRefBased/>
  <w15:docId w15:val="{051C6815-8133-4473-A72D-A4AAB85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E86"/>
    <w:pPr>
      <w:spacing w:after="240" w:line="320" w:lineRule="atLeast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4EE7-CD70-4A77-8FC9-8973B3A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9-09T18:35:00Z</dcterms:created>
  <dcterms:modified xsi:type="dcterms:W3CDTF">2020-09-09T18:35:00Z</dcterms:modified>
</cp:coreProperties>
</file>